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7CD5" w14:textId="77777777" w:rsidR="001D03DE" w:rsidRDefault="001D03DE" w:rsidP="00822681">
      <w:pPr>
        <w:spacing w:after="0" w:line="240" w:lineRule="auto"/>
      </w:pPr>
      <w:r>
        <w:separator/>
      </w:r>
    </w:p>
  </w:endnote>
  <w:endnote w:type="continuationSeparator" w:id="0">
    <w:p w14:paraId="6100529B" w14:textId="77777777" w:rsidR="001D03DE" w:rsidRDefault="001D03DE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656CD1B3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C2">
          <w:rPr>
            <w:noProof/>
          </w:rPr>
          <w:t>2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E6FE" w14:textId="77777777" w:rsidR="001D03DE" w:rsidRDefault="001D03DE" w:rsidP="00822681">
      <w:pPr>
        <w:spacing w:after="0" w:line="240" w:lineRule="auto"/>
      </w:pPr>
      <w:r>
        <w:separator/>
      </w:r>
    </w:p>
  </w:footnote>
  <w:footnote w:type="continuationSeparator" w:id="0">
    <w:p w14:paraId="6845936C" w14:textId="77777777" w:rsidR="001D03DE" w:rsidRDefault="001D03DE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00C2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72DC8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E180-CC87-4BC0-B6DE-CFFF12F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Balogh Balázs - CPH</cp:lastModifiedBy>
  <cp:revision>2</cp:revision>
  <cp:lastPrinted>2022-12-01T11:28:00Z</cp:lastPrinted>
  <dcterms:created xsi:type="dcterms:W3CDTF">2022-12-01T11:28:00Z</dcterms:created>
  <dcterms:modified xsi:type="dcterms:W3CDTF">2022-12-01T11:28:00Z</dcterms:modified>
</cp:coreProperties>
</file>